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9" w:rsidRPr="00241CB9" w:rsidRDefault="00026E59" w:rsidP="00F32490">
      <w:pPr>
        <w:ind w:left="492" w:hangingChars="200" w:hanging="492"/>
        <w:rPr>
          <w:rFonts w:hAnsi="Times New Roman" w:cs="ＭＳ 明朝"/>
          <w:kern w:val="0"/>
          <w:szCs w:val="21"/>
        </w:rPr>
      </w:pPr>
      <w:bookmarkStart w:id="0" w:name="_GoBack"/>
      <w:bookmarkEnd w:id="0"/>
      <w:r>
        <w:rPr>
          <w:rFonts w:hAnsi="Times New Roman" w:cs="ＭＳ 明朝" w:hint="eastAsia"/>
          <w:kern w:val="0"/>
          <w:szCs w:val="21"/>
        </w:rPr>
        <w:t>様式第</w:t>
      </w:r>
      <w:r w:rsidR="00A218A2">
        <w:rPr>
          <w:rFonts w:hAnsi="Times New Roman" w:cs="ＭＳ 明朝" w:hint="eastAsia"/>
          <w:kern w:val="0"/>
          <w:szCs w:val="21"/>
        </w:rPr>
        <w:t>４</w:t>
      </w:r>
      <w:r>
        <w:rPr>
          <w:rFonts w:hAnsi="Times New Roman" w:cs="ＭＳ 明朝" w:hint="eastAsia"/>
          <w:kern w:val="0"/>
          <w:szCs w:val="21"/>
        </w:rPr>
        <w:t>号（第</w:t>
      </w:r>
      <w:r w:rsidR="006158A3">
        <w:rPr>
          <w:rFonts w:hAnsi="Times New Roman" w:cs="ＭＳ 明朝" w:hint="eastAsia"/>
          <w:kern w:val="0"/>
          <w:szCs w:val="21"/>
        </w:rPr>
        <w:t>６</w:t>
      </w:r>
      <w:r w:rsidRPr="00241CB9">
        <w:rPr>
          <w:rFonts w:hAnsi="Times New Roman" w:cs="ＭＳ 明朝" w:hint="eastAsia"/>
          <w:kern w:val="0"/>
          <w:szCs w:val="21"/>
        </w:rPr>
        <w:t>条関係）</w:t>
      </w:r>
    </w:p>
    <w:p w:rsidR="00026E59" w:rsidRPr="00241CB9" w:rsidRDefault="00E673FC" w:rsidP="00E673FC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>
        <w:rPr>
          <w:rFonts w:hAnsi="Times New Roman" w:cs="ＭＳ 明朝" w:hint="eastAsia"/>
          <w:kern w:val="0"/>
          <w:szCs w:val="21"/>
        </w:rPr>
        <w:t>記号及び番号</w:t>
      </w:r>
    </w:p>
    <w:p w:rsidR="00026E59" w:rsidRPr="00241CB9" w:rsidRDefault="00933B56" w:rsidP="00026E59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>
        <w:rPr>
          <w:rFonts w:hAnsi="Times New Roman" w:cs="ＭＳ 明朝" w:hint="eastAsia"/>
          <w:kern w:val="0"/>
          <w:szCs w:val="21"/>
        </w:rPr>
        <w:t xml:space="preserve">　</w:t>
      </w:r>
      <w:r w:rsidR="00026E59" w:rsidRPr="00241CB9">
        <w:rPr>
          <w:rFonts w:hAnsi="Times New Roman" w:cs="ＭＳ 明朝" w:hint="eastAsia"/>
          <w:kern w:val="0"/>
          <w:szCs w:val="21"/>
        </w:rPr>
        <w:t>年　月　日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様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能代市長　　　　　　　　　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 xml:space="preserve">　　印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>補助</w:t>
      </w:r>
      <w:r w:rsidR="00E673FC">
        <w:rPr>
          <w:rFonts w:cs="ＭＳ ゴシック" w:hint="eastAsia"/>
          <w:kern w:val="0"/>
          <w:szCs w:val="21"/>
        </w:rPr>
        <w:t>金交付候補者</w:t>
      </w:r>
      <w:r w:rsidRPr="00241CB9">
        <w:rPr>
          <w:rFonts w:cs="ＭＳ ゴシック" w:hint="eastAsia"/>
          <w:kern w:val="0"/>
          <w:szCs w:val="21"/>
        </w:rPr>
        <w:t>選考結果（採用）通知書</w:t>
      </w:r>
    </w:p>
    <w:p w:rsidR="00026E59" w:rsidRPr="00E673FC" w:rsidRDefault="00026E59" w:rsidP="00026E59">
      <w:pPr>
        <w:autoSpaceDE w:val="0"/>
        <w:autoSpaceDN w:val="0"/>
        <w:adjustRightInd w:val="0"/>
        <w:rPr>
          <w:rFonts w:cs="ＭＳ ゴシック"/>
          <w:kern w:val="0"/>
          <w:szCs w:val="21"/>
        </w:rPr>
      </w:pPr>
    </w:p>
    <w:p w:rsidR="00026E59" w:rsidRPr="00241CB9" w:rsidRDefault="00DD22D4" w:rsidP="00026E59">
      <w:pPr>
        <w:autoSpaceDE w:val="0"/>
        <w:autoSpaceDN w:val="0"/>
        <w:adjustRightInd w:val="0"/>
        <w:ind w:firstLineChars="100" w:firstLine="246"/>
        <w:rPr>
          <w:rFonts w:cs="ＭＳ ゴシック"/>
          <w:kern w:val="0"/>
          <w:szCs w:val="21"/>
        </w:rPr>
      </w:pPr>
      <w:r>
        <w:rPr>
          <w:rFonts w:cs="ＭＳ ゴシック" w:hint="eastAsia"/>
          <w:kern w:val="0"/>
          <w:szCs w:val="21"/>
        </w:rPr>
        <w:t>（</w:t>
      </w:r>
      <w:r w:rsidR="00026E59" w:rsidRPr="00241CB9">
        <w:rPr>
          <w:rFonts w:cs="ＭＳ ゴシック" w:hint="eastAsia"/>
          <w:kern w:val="0"/>
          <w:szCs w:val="21"/>
        </w:rPr>
        <w:t xml:space="preserve">　年　月　日審査会を開催いたしました</w:t>
      </w:r>
      <w:r w:rsidR="001521D1" w:rsidRPr="00AF1D8E">
        <w:rPr>
          <w:rFonts w:hint="eastAsia"/>
          <w:color w:val="000000" w:themeColor="text1"/>
        </w:rPr>
        <w:t>）能代市中小企業等ＩＣＴ技術等導入支援補助金</w:t>
      </w:r>
      <w:r w:rsidR="00026E59" w:rsidRPr="00241CB9">
        <w:rPr>
          <w:rFonts w:cs="ＭＳ ゴシック" w:hint="eastAsia"/>
          <w:kern w:val="0"/>
          <w:szCs w:val="21"/>
        </w:rPr>
        <w:t>につきましては、あなたを補助</w:t>
      </w:r>
      <w:r w:rsidR="00E673FC">
        <w:rPr>
          <w:rFonts w:cs="ＭＳ ゴシック" w:hint="eastAsia"/>
          <w:kern w:val="0"/>
          <w:szCs w:val="21"/>
        </w:rPr>
        <w:t>金交付候補者</w:t>
      </w:r>
      <w:r w:rsidR="00026E59" w:rsidRPr="00241CB9">
        <w:rPr>
          <w:rFonts w:cs="ＭＳ ゴシック" w:hint="eastAsia"/>
          <w:kern w:val="0"/>
          <w:szCs w:val="21"/>
        </w:rPr>
        <w:t>として決定いたしましたので</w:t>
      </w:r>
      <w:r w:rsidR="00E673FC">
        <w:rPr>
          <w:rFonts w:cs="ＭＳ ゴシック" w:hint="eastAsia"/>
          <w:kern w:val="0"/>
          <w:szCs w:val="21"/>
        </w:rPr>
        <w:t>通知</w:t>
      </w:r>
      <w:r w:rsidR="00026E59" w:rsidRPr="00241CB9">
        <w:rPr>
          <w:rFonts w:cs="ＭＳ ゴシック" w:hint="eastAsia"/>
          <w:kern w:val="0"/>
          <w:szCs w:val="21"/>
        </w:rPr>
        <w:t>します。</w:t>
      </w:r>
    </w:p>
    <w:p w:rsidR="00026E59" w:rsidRPr="00241CB9" w:rsidRDefault="00026E59" w:rsidP="00C61A1B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なお、補助金の交付申請については、</w:t>
      </w:r>
      <w:r w:rsidR="001521D1" w:rsidRPr="00AF1D8E">
        <w:rPr>
          <w:rFonts w:hint="eastAsia"/>
          <w:color w:val="000000" w:themeColor="text1"/>
        </w:rPr>
        <w:t>能代市中小企業等ＩＣＴ技術等導入支援補助金交付申請書</w:t>
      </w:r>
      <w:r w:rsidRPr="00241CB9">
        <w:rPr>
          <w:rFonts w:hAnsi="Times New Roman" w:cs="ＭＳ 明朝" w:hint="eastAsia"/>
          <w:kern w:val="0"/>
          <w:szCs w:val="21"/>
        </w:rPr>
        <w:t>の提出が必要となりますので、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>年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>月</w:t>
      </w:r>
      <w:r>
        <w:rPr>
          <w:rFonts w:hAnsi="Times New Roman" w:cs="ＭＳ 明朝" w:hint="eastAsia"/>
          <w:kern w:val="0"/>
          <w:szCs w:val="21"/>
        </w:rPr>
        <w:t xml:space="preserve">　</w:t>
      </w:r>
      <w:r w:rsidRPr="00241CB9">
        <w:rPr>
          <w:rFonts w:hAnsi="Times New Roman" w:cs="ＭＳ 明朝" w:hint="eastAsia"/>
          <w:kern w:val="0"/>
          <w:szCs w:val="21"/>
        </w:rPr>
        <w:t>日までに提出してください。</w:t>
      </w:r>
    </w:p>
    <w:sectPr w:rsidR="00026E59" w:rsidRPr="00241CB9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D6" w:rsidRDefault="00453CD6" w:rsidP="00D428E8">
      <w:r>
        <w:separator/>
      </w:r>
    </w:p>
  </w:endnote>
  <w:endnote w:type="continuationSeparator" w:id="0">
    <w:p w:rsidR="00453CD6" w:rsidRDefault="00453CD6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D6" w:rsidRDefault="00453CD6" w:rsidP="00D428E8">
      <w:r>
        <w:separator/>
      </w:r>
    </w:p>
  </w:footnote>
  <w:footnote w:type="continuationSeparator" w:id="0">
    <w:p w:rsidR="00453CD6" w:rsidRDefault="00453CD6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5CA5"/>
    <w:rsid w:val="00007368"/>
    <w:rsid w:val="000236DE"/>
    <w:rsid w:val="00026E59"/>
    <w:rsid w:val="000311C5"/>
    <w:rsid w:val="00082D7D"/>
    <w:rsid w:val="000852DB"/>
    <w:rsid w:val="000930B1"/>
    <w:rsid w:val="000A5799"/>
    <w:rsid w:val="000B44EB"/>
    <w:rsid w:val="00123618"/>
    <w:rsid w:val="00124565"/>
    <w:rsid w:val="00140FC9"/>
    <w:rsid w:val="001521D1"/>
    <w:rsid w:val="001745F6"/>
    <w:rsid w:val="001845D9"/>
    <w:rsid w:val="001855E3"/>
    <w:rsid w:val="001F0D71"/>
    <w:rsid w:val="00230391"/>
    <w:rsid w:val="00241CB9"/>
    <w:rsid w:val="002445CA"/>
    <w:rsid w:val="0027011D"/>
    <w:rsid w:val="002D2AA2"/>
    <w:rsid w:val="002E3B00"/>
    <w:rsid w:val="00306108"/>
    <w:rsid w:val="00306F23"/>
    <w:rsid w:val="0035489F"/>
    <w:rsid w:val="00422A79"/>
    <w:rsid w:val="004239A4"/>
    <w:rsid w:val="004373E3"/>
    <w:rsid w:val="0044776F"/>
    <w:rsid w:val="00453CD6"/>
    <w:rsid w:val="004C590B"/>
    <w:rsid w:val="004D2143"/>
    <w:rsid w:val="0050545C"/>
    <w:rsid w:val="00552D4A"/>
    <w:rsid w:val="005628DD"/>
    <w:rsid w:val="00585B73"/>
    <w:rsid w:val="005A32F7"/>
    <w:rsid w:val="006158A3"/>
    <w:rsid w:val="006165AE"/>
    <w:rsid w:val="00705420"/>
    <w:rsid w:val="0071579D"/>
    <w:rsid w:val="007A7477"/>
    <w:rsid w:val="00801567"/>
    <w:rsid w:val="00801B8A"/>
    <w:rsid w:val="0089006C"/>
    <w:rsid w:val="0089127B"/>
    <w:rsid w:val="008A684E"/>
    <w:rsid w:val="008B1BC6"/>
    <w:rsid w:val="00915F76"/>
    <w:rsid w:val="00917272"/>
    <w:rsid w:val="009228FE"/>
    <w:rsid w:val="009254BE"/>
    <w:rsid w:val="00927019"/>
    <w:rsid w:val="00933B56"/>
    <w:rsid w:val="0095073D"/>
    <w:rsid w:val="009755C9"/>
    <w:rsid w:val="00985344"/>
    <w:rsid w:val="009B4861"/>
    <w:rsid w:val="009B7FE1"/>
    <w:rsid w:val="009D12F6"/>
    <w:rsid w:val="009E41AF"/>
    <w:rsid w:val="009F5A3B"/>
    <w:rsid w:val="00A12392"/>
    <w:rsid w:val="00A218A2"/>
    <w:rsid w:val="00AA0197"/>
    <w:rsid w:val="00B23065"/>
    <w:rsid w:val="00B32EE2"/>
    <w:rsid w:val="00B45217"/>
    <w:rsid w:val="00BB5EDF"/>
    <w:rsid w:val="00BF1B06"/>
    <w:rsid w:val="00BF1EB0"/>
    <w:rsid w:val="00C1613B"/>
    <w:rsid w:val="00C20652"/>
    <w:rsid w:val="00C61A1B"/>
    <w:rsid w:val="00C9137C"/>
    <w:rsid w:val="00D060AB"/>
    <w:rsid w:val="00D22C10"/>
    <w:rsid w:val="00D428E8"/>
    <w:rsid w:val="00D662BE"/>
    <w:rsid w:val="00D8522B"/>
    <w:rsid w:val="00DA3C63"/>
    <w:rsid w:val="00DA6DFD"/>
    <w:rsid w:val="00DD22D4"/>
    <w:rsid w:val="00DF5028"/>
    <w:rsid w:val="00E252FF"/>
    <w:rsid w:val="00E4492B"/>
    <w:rsid w:val="00E673FC"/>
    <w:rsid w:val="00E8553E"/>
    <w:rsid w:val="00ED08A3"/>
    <w:rsid w:val="00ED4523"/>
    <w:rsid w:val="00EE42DC"/>
    <w:rsid w:val="00F16FC2"/>
    <w:rsid w:val="00F17227"/>
    <w:rsid w:val="00F32490"/>
    <w:rsid w:val="00F367EE"/>
    <w:rsid w:val="00F47395"/>
    <w:rsid w:val="00F85A1B"/>
    <w:rsid w:val="00FC19E8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88AB9C-16C0-4A15-BCD1-5EE2D6ED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locked/>
    <w:rsid w:val="009228FE"/>
    <w:rPr>
      <w:rFonts w:ascii="ＭＳ 明朝" w:eastAsia="ＭＳ 明朝" w:cs="Times New Roman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F1B06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uiPriority w:val="99"/>
    <w:locked/>
    <w:rsid w:val="00BF1B06"/>
    <w:rPr>
      <w:rFonts w:cs="Times New Roman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52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locked/>
    <w:rsid w:val="00552D4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1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458C-316E-4368-8210-3BE88C1F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23-09-06T04:54:00Z</cp:lastPrinted>
  <dcterms:created xsi:type="dcterms:W3CDTF">2022-05-05T11:40:00Z</dcterms:created>
  <dcterms:modified xsi:type="dcterms:W3CDTF">2023-09-06T04:54:00Z</dcterms:modified>
</cp:coreProperties>
</file>